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859152-2a94-40ab-bcf4-c1ab0125c98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0e1cea1-f5cd-42f2-944d-452f6dba528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71a3fe-43bc-49e5-a1cd-3dbb6c103e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4039b7-4a76-4d77-ba8f-6e6b9366889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4707e6-2b86-46a6-83b7-219b7a17a1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1b87d2-f4b6-453d-b038-4c40633dd4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d9d496a-b128-4606-9f2c-b22f052220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d891c5-c754-4f40-a61f-ef1b6d0841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c306ac-80b1-4c89-b299-9e49746ea8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ead45a-b7a8-4334-94f9-d01b73a8eb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c86c2a2-40df-425c-af8c-4e3ec0adc0b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4bc3f5-eff8-439e-a09e-31e677d79f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1f2f1f-97d9-408c-a8f7-f8d4aee8de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8af0dd7-e7d1-4160-8a04-9ca96a6f85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f63c90-8582-40d0-ae9b-812869b1d7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3cead41-826d-441c-9614-bf34289300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0ed836-45f6-4424-a7d7-4429d45ab9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73061f-b5ef-408e-9c56-9e2a338db75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e1c5a9-3c2e-4dd3-ab21-c966bcdc6e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82a96f-18b3-41cf-83c7-f8da8f45a1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367726-2186-4d13-acd7-7ec241e259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2a66b42-ce03-4cdc-9411-0ae3f3c479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34dab4-7cff-4640-8b9e-8a56625b0d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a329df-7870-499f-9083-6f907dfbfe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afc97e-5805-4698-8eba-c1affdab75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7c7b60-4ae0-4bef-805f-e3776a6795b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c9bbb2-4d12-49a9-8667-06555f7340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b69899-f819-4fdc-842c-1e8d147d8e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6c8643-ba9e-48a2-978c-419e3c9247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4707e6-2b86-46a6-83b7-219b7a17a1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57a0dc-627d-43ba-b34b-7abaf0b0ac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98bec2-6b9c-44f6-845a-4808906e65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207258-761c-4173-852f-c031ca5652f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659ebc-dd96-47d0-b682-2953ee6ed0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e5ce30a-d3e7-429d-a825-4f974835926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0e9ac6-2517-477c-8787-cdb8e0ca7f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b31192-4b12-4aee-a2b8-9dae029f8a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5a0c74-84fa-44a8-87c0-c1806a1ec5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2e5ebc-d852-48b5-9432-29788580be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88e1647-08a9-48b6-9d22-906232b697d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51e177-8518-444b-9218-a50b61883f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ebd5d70-efb9-4ba7-945c-290fddbbea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aa5a15-2f41-4828-9f6c-ff38a02e2e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8fe38e-2d7e-4831-8158-b16b732ef6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e26886-67db-47d5-9d86-6184336e02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6ecda8-38f9-4910-b8b2-bacde65846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f83a18-dc54-4371-ac98-70d28d51be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e7a46c-0360-41f6-b659-c9b0cd1ff1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d0d57b-2166-4131-b573-ebae5998ef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8f716d-db8c-46fe-b2f7-cc11ff1b95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301f3b8-1017-4fca-8fc1-83c3940b7b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e392b1-bf20-4893-ad97-bd56a84e38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1de680-9824-416b-868b-49784d5ae9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4bc3f5-eff8-439e-a09e-31e677d79f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5ebb69d-53b1-4a4c-969e-768bef10dc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6870921-15dd-470c-a026-23076e6834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49d298-6574-4890-861a-1568565e5f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ee31f6-a8d1-436c-a14b-13a5fa1433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8cd262-d07a-4650-81b2-2f6fc817622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0c4863-e648-42a3-aca0-6f24cdcaf17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62e0e0-841b-4c44-a074-7efa960949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c78670-10f8-4b49-a9df-22724f48b2c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98e26b-94ee-4b47-8a08-1ffecc5adb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ed4057-4bfe-44bc-82a0-824b73bf5a3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fb0530-517b-4c42-a024-25930b9dfe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503c4f-75e0-42de-986e-5d62dfcb14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a00aa57-bf60-47b7-b71c-434f72fa37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9b7cd4-ca0f-4694-a6c2-db2dfa7690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08b42f-6c2d-454d-a9c6-71cb1d5272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d751e7-6c91-4846-8b0d-3e337d727b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6e03fbb-1f27-41ff-9e69-18e4665f964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6e4c31-096c-422c-b0d3-68fcd9dfc0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5b95801-6a94-43fb-babe-1d137d91a7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d751e7-6c91-4846-8b0d-3e337d727b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68baf8-a1e1-479d-b750-4989bca7cc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997ed91-38ac-473f-a966-f2c8737cc9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8bb83e-ab36-4a6b-8969-9c9b470582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05abf4-884d-40cd-89fc-78e8d7a2a1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4bdee4a-cbfe-452d-9cde-df64cd897c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184edc-6c78-41a9-a12b-691359c7d6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a9afa4-2ab6-4915-9f78-70c617b723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1b8bd5-b686-44cf-b87c-c0bdf4d028f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3cf41c-91cd-4440-8c73-b8b5d88013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d30eafb-72e0-4f2a-9333-56283f625df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f37f66-c5af-4d9e-8987-e503c3633e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cbf6db-3c0e-430a-97a2-6afe2036b1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c44442-76c8-4bec-946e-2dab0baced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2cd2bf-a499-4b27-a409-b924456374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9a1fb9-8e03-405d-b30c-0d54e00f06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82c6bc-07d1-4cda-93a2-ee77cba58a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8414bb-6303-4d17-845d-12434f1ac0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780435-018d-4a7d-b04c-742beedad1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774ab3-6d63-40ad-9b5e-c1064ebbf5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8b6d89-6209-4224-9b11-116a55c9d2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71acfc-91ca-42d3-9cc4-c0bffb6239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d5fbee-4ec8-46c4-a98d-44887c944f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a25d126-b31e-4716-ba8d-6f04502e40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129879-0ea3-47e8-82a6-1d15a7af69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4db5e4-cb64-4b9f-a321-fa86daae3b3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651bd40-7eab-4063-ac50-0220bac1c7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67b906-c287-473c-895e-a8f97f7ac2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0c792e-b4c2-46fd-884b-c163172c60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72f129-594d-4e2c-b4ab-7f5b0c38f5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e0b0bf-d9b1-4b46-acd5-df8fe7fb487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415a914-4c38-4a2b-bf4c-ca04975fcf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ce8361-7aff-4307-8287-08b75037b9b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b25c2d-35b1-4323-a140-b8c11e8342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7c481f-10bb-4936-a307-284ecaf6af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4707e6-2b86-46a6-83b7-219b7a17a1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feca10-f2f1-47c7-8ee8-152eda9eb24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81c7c8-2ca6-4805-8440-c6972ba0b4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dddde8-7373-4819-ab11-de6e1fe98f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111bf0-9839-4261-8242-ea51c5da367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e49318-f861-4b4b-8739-3297ad461c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904140-26d0-40da-82b9-a675017c5e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696c1f4-187c-4215-a3e6-b189ee4551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d45533-a7f4-41a5-80c2-a6f78c1e16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e7b4122-15d2-425f-bda3-b1d3780d4d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4bc3f5-eff8-439e-a09e-31e677d79f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6975ac-0f2e-45b1-ad1b-3587f8624e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d0d57b-2166-4131-b573-ebae5998ef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a00aa57-bf60-47b7-b71c-434f72fa37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a42d4f-3e75-47bc-8f43-25433b9aef7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ac5853-58ae-4c1e-a760-1ca8940062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8b7952-3f48-447b-9ab1-070553f86e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eaf755-cd54-45db-aa9c-22ae1db884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f3335e-9a37-4591-a0ef-6281d68c74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07f60b-545d-42df-9e1d-219bfd1bae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a91502e-0e5a-4bbc-92d0-707bfed80c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b87a372-88ab-4f67-812e-efc1f79a77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0c0fed-9d57-4eb2-b7b6-fdb5f109bb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14d9a30-ab67-4187-97e9-09c48a2c08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f3335e-9a37-4591-a0ef-6281d68c74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c32ab0-e684-4d32-876f-587fd807e5a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46ca632-869c-4a45-9cd4-08f37b5472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1f2ca4-b71b-456d-b49b-20b84c95e6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9cecdd-2e71-42fb-b05a-d0edcdd446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c72c37-27da-4318-8078-51a9c84ed5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52bcf7-732f-4051-9825-47843d20f7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f126fb-0d41-4cb5-9f18-4c3e62fabfe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77ebd1-d7c2-475e-ba52-3b1d1fc478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19014d-c183-452f-86e9-6e38b404fc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d0d57b-2166-4131-b573-ebae5998ef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798408a-31dc-45ab-abfd-926f05405af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3b2988d-54b4-4cc7-886b-ae947fa426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14d0b20-3299-42ea-a806-2aa76ab83b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02a2b2-1f04-4507-b030-db6d23f5585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92a0f5-984c-453a-bb14-5c6cbf1ab6c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3721e5d-a5be-4d2e-9587-e1658f92bd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f6369f-73c0-4d94-b4ef-258c5706ed6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3a1654-2d98-4bcc-bc97-7cd367e929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e5ca26-900a-4daf-9a11-5dc173c8f6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8a41e36-e1ba-4086-8477-d49ebf4c47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28fabe-3bf6-4fc9-ba83-1382022036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3b2988d-54b4-4cc7-886b-ae947fa426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f3c376-1d70-4e99-b837-dce71ccdb2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547c6a-bbcf-41c1-98dc-5fb92c4f6c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dc302b-7ae6-47e7-b572-b29ed6a8bd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e419c3-3697-4e56-89fd-e766ecaa74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638ef3-8ae2-41c0-a19b-a42a6d87b4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1ff595-cbd4-4580-8f22-d1eaa8b95c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6a0b35-973c-4c9b-a58b-743edb87d3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e3e54d-e784-4588-a3d4-528501739c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c0c1499-de40-4e81-8486-9ccc99eddbb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5adec0e-c0dc-4ba2-8d56-cb30eb8259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412605-4ab2-4c14-992a-453d825320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51564b-b863-4a58-a6a2-233f9324ff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e8e5c8-1e71-4913-b8f7-ce335db572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5409b5-7da9-41a8-8e67-d8fa34cfa9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5bfa65e-e8f3-4495-805e-49e85f8d2a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648f59-38e5-4dad-8500-823955c4db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ac6930-cfa0-40ff-88d8-e6549d0ced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a3f5b1-2313-44fb-aa2f-389fb162fda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a296462-8996-4216-b69f-4ae3106f81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72e9ab-f729-4488-b902-735b646657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3812f0b-7b3a-471c-892c-00f79b5113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bf531d-775b-41fb-b7c3-559292a477f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150f3a-b22f-488c-8024-7487784009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d500f2f-1713-4598-8ad3-93faef9846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8c12b40-9ea9-4d27-94dd-5f7df631035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d8963e-37d2-4ac1-bfef-2bd1fdb520a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5913af-c2d4-47c8-9d81-ec082a61ec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df20cc-ea35-4599-86ec-91b8bccfce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6836a1-a403-43bd-b8fd-2955cfcb4e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0f4600-eba7-46c1-906f-f3891911be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0ed836-45f6-4424-a7d7-4429d45ab9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20b303-bf97-456e-9a9d-a36ec86862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fbc54a-21a6-41c7-914e-15589cd1d2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aec2a5-a87c-4f94-81b0-894c45cef6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ac5beb-ee20-4724-99f0-4599dfda2d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570aa8-7291-422b-9765-3230697dba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90b90d-78cc-4928-b5c0-c8a26f59b1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28752b8-d4f7-4015-b52a-bd2c2a5572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18e3b4-c807-4be5-83ea-d4cb3ab2da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59ffa5-f6e6-4d96-9885-21b7bb63ee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f3c064-5491-4e84-8fae-2fba67c166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4504c49-8c32-4ce0-b296-af3dcbb2ea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4a6ff5-9fb0-41c4-ab90-b2d9c06a37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229f7e-f6e7-4014-993a-c6f9f5e846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6c45bb-34bf-48eb-8263-a1601c5f9b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31efc0-6426-457b-ac73-445c46abe3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c74e6d-bdaf-4348-b4d3-87b82515dd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91aa59-13f3-408e-a434-c4fc6e7759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981a4b-1eb9-4578-951d-d79ecb31e4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8f904f-d22b-4921-9d63-b3e92db0b3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9ac80d-3a63-4774-9f35-2115bd7cc5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dd6421-2097-409d-90de-d8aafe853d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ac767e-7c6c-4eb3-9b0f-cf159ae481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4c0c46-6d5b-44fb-82fe-27e559636f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9513ac-9a00-4bcd-b9e9-60256caacb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182dc4-c912-4661-80c9-07fbc4a206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e50ab70-66b0-453a-a4eb-bfe29c198e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4a6ff5-9fb0-41c4-ab90-b2d9c06a37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229f7e-f6e7-4014-993a-c6f9f5e846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1e358c-568f-4b3e-8eea-36cd1efc11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4c5ea61-461a-4a3a-b7bc-33786c9e41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580272-54d6-4024-a780-847e5f9df7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31e8f6-085e-473b-ae60-962fc8b55ed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772038-75e6-4f5d-96f9-c7f2f3da77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2b90ec-9a46-4e29-b25a-ba2de5b80c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b1c147-9588-4526-a994-d424a80dd5f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d72f4f-3c76-4635-a2a7-9d826a0613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49d298-6574-4890-861a-1568565e5f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f23062f-49c1-43bd-8d21-0cd7a69878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d0d57b-2166-4131-b573-ebae5998ef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94d5c0-a1b9-4403-8d5c-d67ef208cc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e162bca-dd50-4528-9cef-9f5f72e81b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